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FA" w:rsidRDefault="00FA65FA" w:rsidP="00FA65FA">
      <w:pPr>
        <w:pStyle w:val="Bezatstarpm"/>
        <w:jc w:val="right"/>
        <w:rPr>
          <w:rFonts w:ascii="Times New Roman" w:hAnsi="Times New Roman" w:cs="Times New Roman"/>
          <w:sz w:val="24"/>
          <w:lang w:val="en-US"/>
        </w:rPr>
      </w:pPr>
      <w:r w:rsidRPr="00444328">
        <w:rPr>
          <w:rFonts w:ascii="Times New Roman" w:hAnsi="Times New Roman" w:cs="Times New Roman"/>
          <w:sz w:val="24"/>
          <w:lang w:val="en-US"/>
        </w:rPr>
        <w:t>Supplement 1</w:t>
      </w:r>
    </w:p>
    <w:p w:rsidR="009A0C7F" w:rsidRPr="00444328" w:rsidRDefault="009A0C7F" w:rsidP="00FA65FA">
      <w:pPr>
        <w:pStyle w:val="Bezatstarpm"/>
        <w:jc w:val="right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65FA" w:rsidTr="00B552AA">
        <w:tc>
          <w:tcPr>
            <w:tcW w:w="90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65FA" w:rsidTr="00B552AA">
        <w:tc>
          <w:tcPr>
            <w:tcW w:w="90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Pr="00DE5214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Name of educational institution)</w:t>
            </w: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lang w:val="en-US"/>
        </w:rPr>
      </w:pPr>
    </w:p>
    <w:p w:rsidR="00FA65FA" w:rsidRPr="00444328" w:rsidRDefault="00FA65FA" w:rsidP="00FA65FA">
      <w:pPr>
        <w:pStyle w:val="Bezatstarpm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44328">
        <w:rPr>
          <w:rFonts w:ascii="Times New Roman" w:hAnsi="Times New Roman" w:cs="Times New Roman"/>
          <w:b/>
          <w:sz w:val="24"/>
          <w:lang w:val="en-US"/>
        </w:rPr>
        <w:t>Application</w:t>
      </w:r>
    </w:p>
    <w:p w:rsidR="00FA65FA" w:rsidRPr="00444328" w:rsidRDefault="00FA65FA" w:rsidP="00FA65FA">
      <w:pPr>
        <w:pStyle w:val="Bezatstarpm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FA65FA" w:rsidRPr="00444328" w:rsidRDefault="00FA65FA" w:rsidP="00FA65FA">
      <w:pPr>
        <w:pStyle w:val="Bezatstarpm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44328">
        <w:rPr>
          <w:rFonts w:ascii="Times New Roman" w:hAnsi="Times New Roman" w:cs="Times New Roman"/>
          <w:b/>
          <w:sz w:val="24"/>
          <w:lang w:val="en-US"/>
        </w:rPr>
        <w:t>International Competition of Jazz and Popular Music Singers “</w:t>
      </w:r>
      <w:proofErr w:type="spellStart"/>
      <w:r w:rsidRPr="00444328">
        <w:rPr>
          <w:rFonts w:ascii="Times New Roman" w:hAnsi="Times New Roman" w:cs="Times New Roman"/>
          <w:b/>
          <w:sz w:val="24"/>
          <w:lang w:val="en-US"/>
        </w:rPr>
        <w:t>Dziesmu</w:t>
      </w:r>
      <w:proofErr w:type="spellEnd"/>
      <w:r w:rsidRPr="0044432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44328">
        <w:rPr>
          <w:rFonts w:ascii="Times New Roman" w:hAnsi="Times New Roman" w:cs="Times New Roman"/>
          <w:b/>
          <w:sz w:val="24"/>
          <w:lang w:val="en-US"/>
        </w:rPr>
        <w:t>Puteni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2018</w:t>
      </w:r>
      <w:r w:rsidRPr="00444328">
        <w:rPr>
          <w:rFonts w:ascii="Times New Roman" w:hAnsi="Times New Roman" w:cs="Times New Roman"/>
          <w:b/>
          <w:sz w:val="24"/>
          <w:lang w:val="en-US"/>
        </w:rPr>
        <w:t>”</w:t>
      </w: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  <w:r w:rsidRPr="00444328">
        <w:rPr>
          <w:rFonts w:ascii="Times New Roman" w:hAnsi="Times New Roman" w:cs="Times New Roman"/>
          <w:sz w:val="24"/>
          <w:lang w:val="en-US"/>
        </w:rPr>
        <w:t>Solo singer or group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65FA" w:rsidTr="00B552AA">
        <w:tc>
          <w:tcPr>
            <w:tcW w:w="90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65FA" w:rsidTr="00B552AA">
        <w:tc>
          <w:tcPr>
            <w:tcW w:w="90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Pr="00DE5214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Participant’s name, surname)</w:t>
            </w:r>
          </w:p>
        </w:tc>
      </w:tr>
    </w:tbl>
    <w:p w:rsidR="00FA65FA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135"/>
        <w:gridCol w:w="3396"/>
      </w:tblGrid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Date of birth:</w:t>
            </w:r>
          </w:p>
        </w:tc>
        <w:tc>
          <w:tcPr>
            <w:tcW w:w="29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Full age:</w:t>
            </w:r>
          </w:p>
        </w:tc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Date of birth:</w:t>
            </w:r>
          </w:p>
        </w:tc>
        <w:tc>
          <w:tcPr>
            <w:tcW w:w="2975" w:type="dxa"/>
            <w:tcBorders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Full age:</w:t>
            </w:r>
          </w:p>
        </w:tc>
        <w:tc>
          <w:tcPr>
            <w:tcW w:w="3396" w:type="dxa"/>
            <w:tcBorders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Tr="00B552AA">
        <w:tc>
          <w:tcPr>
            <w:tcW w:w="15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Date of birth:</w:t>
            </w:r>
          </w:p>
        </w:tc>
        <w:tc>
          <w:tcPr>
            <w:tcW w:w="2975" w:type="dxa"/>
            <w:tcBorders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Full age:</w:t>
            </w:r>
          </w:p>
        </w:tc>
        <w:tc>
          <w:tcPr>
            <w:tcW w:w="3396" w:type="dxa"/>
            <w:tcBorders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96"/>
      </w:tblGrid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: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Name, surname)</w:t>
            </w:r>
          </w:p>
        </w:tc>
        <w:tc>
          <w:tcPr>
            <w:tcW w:w="33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Phone number)</w:t>
            </w: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96"/>
      </w:tblGrid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Accompanist: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Tr="00B552AA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Name, surname)</w:t>
            </w:r>
          </w:p>
        </w:tc>
        <w:tc>
          <w:tcPr>
            <w:tcW w:w="33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Phone number)</w:t>
            </w: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0"/>
          <w:lang w:val="en-US"/>
        </w:rPr>
      </w:pPr>
    </w:p>
    <w:p w:rsidR="00FA65FA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  <w:r w:rsidRPr="00444328">
        <w:rPr>
          <w:rFonts w:ascii="Times New Roman" w:hAnsi="Times New Roman" w:cs="Times New Roman"/>
          <w:sz w:val="24"/>
          <w:lang w:val="en-US"/>
        </w:rPr>
        <w:t>and/or</w:t>
      </w: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0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FA65FA" w:rsidTr="00B552AA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Other musical accompaniment:</w:t>
            </w:r>
          </w:p>
        </w:tc>
        <w:tc>
          <w:tcPr>
            <w:tcW w:w="5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A65FA" w:rsidTr="00B552AA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80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65FA" w:rsidRDefault="00FA65FA" w:rsidP="00B552AA">
            <w:pPr>
              <w:pStyle w:val="Bezatstarpm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0"/>
                <w:lang w:val="en-US"/>
              </w:rPr>
              <w:t>(Instrument, accompanying group - name of the group)</w:t>
            </w: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0"/>
          <w:lang w:val="en-US"/>
        </w:rPr>
      </w:pP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0"/>
          <w:lang w:val="en-US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2865"/>
        <w:gridCol w:w="2064"/>
        <w:gridCol w:w="1726"/>
        <w:gridCol w:w="1450"/>
      </w:tblGrid>
      <w:tr w:rsidR="00FA65FA" w:rsidRPr="00444328" w:rsidTr="00FA65FA">
        <w:trPr>
          <w:jc w:val="center"/>
        </w:trPr>
        <w:tc>
          <w:tcPr>
            <w:tcW w:w="124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No.</w:t>
            </w:r>
          </w:p>
        </w:tc>
        <w:tc>
          <w:tcPr>
            <w:tcW w:w="2870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Song title</w:t>
            </w:r>
          </w:p>
        </w:tc>
        <w:tc>
          <w:tcPr>
            <w:tcW w:w="2066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Name, surname of the author of the music</w:t>
            </w:r>
          </w:p>
        </w:tc>
        <w:tc>
          <w:tcPr>
            <w:tcW w:w="1728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Name, surname of the author of the song lyrics</w:t>
            </w:r>
          </w:p>
        </w:tc>
        <w:tc>
          <w:tcPr>
            <w:tcW w:w="145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Length of the song</w:t>
            </w:r>
          </w:p>
        </w:tc>
      </w:tr>
      <w:tr w:rsidR="00FA65FA" w:rsidRPr="00444328" w:rsidTr="00FA65FA">
        <w:trPr>
          <w:jc w:val="center"/>
        </w:trPr>
        <w:tc>
          <w:tcPr>
            <w:tcW w:w="124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2870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66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444328" w:rsidTr="00FA65FA">
        <w:trPr>
          <w:jc w:val="center"/>
        </w:trPr>
        <w:tc>
          <w:tcPr>
            <w:tcW w:w="124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4328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2870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66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1" w:type="dxa"/>
            <w:vAlign w:val="center"/>
          </w:tcPr>
          <w:p w:rsidR="00FA65FA" w:rsidRPr="00444328" w:rsidRDefault="00FA65FA" w:rsidP="00B552A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0"/>
          <w:lang w:val="en-US"/>
        </w:rPr>
      </w:pP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  <w:r w:rsidRPr="00444328">
        <w:rPr>
          <w:rFonts w:ascii="Times New Roman" w:hAnsi="Times New Roman" w:cs="Times New Roman"/>
          <w:sz w:val="24"/>
          <w:lang w:val="en-US"/>
        </w:rPr>
        <w:t>The creative biography of the solo singer or the group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A65FA" w:rsidRPr="00444328" w:rsidRDefault="00FA65FA" w:rsidP="00FA65FA">
      <w:pPr>
        <w:rPr>
          <w:rFonts w:ascii="Times New Roman" w:hAnsi="Times New Roman" w:cs="Times New Roman"/>
          <w:lang w:val="en-US"/>
        </w:rPr>
      </w:pPr>
    </w:p>
    <w:p w:rsidR="00FA65FA" w:rsidRPr="00444328" w:rsidRDefault="00FA65FA" w:rsidP="00FA65FA">
      <w:pPr>
        <w:pStyle w:val="Bezatstarpm"/>
        <w:rPr>
          <w:rFonts w:ascii="Times New Roman" w:hAnsi="Times New Roman" w:cs="Times New Roman"/>
          <w:sz w:val="24"/>
          <w:lang w:val="en-US"/>
        </w:rPr>
      </w:pPr>
      <w:r w:rsidRPr="00444328">
        <w:rPr>
          <w:rFonts w:ascii="Times New Roman" w:hAnsi="Times New Roman" w:cs="Times New Roman"/>
          <w:sz w:val="24"/>
          <w:lang w:val="en-US"/>
        </w:rPr>
        <w:t>Necessary technical support for the performance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A65FA" w:rsidRPr="00DE5214" w:rsidTr="00FA65FA">
        <w:tc>
          <w:tcPr>
            <w:tcW w:w="9351" w:type="dxa"/>
          </w:tcPr>
          <w:p w:rsidR="00FA65FA" w:rsidRPr="00DE5214" w:rsidRDefault="00FA65FA" w:rsidP="00B552AA">
            <w:pPr>
              <w:pStyle w:val="Bezatstarpm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7674C" w:rsidRPr="00FA65FA" w:rsidRDefault="0057674C" w:rsidP="0059582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7674C" w:rsidRPr="00FA65FA" w:rsidSect="009A0C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0021C15"/>
    <w:multiLevelType w:val="hybridMultilevel"/>
    <w:tmpl w:val="6DD28E02"/>
    <w:lvl w:ilvl="0" w:tplc="C3EA7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14C2A"/>
    <w:multiLevelType w:val="hybridMultilevel"/>
    <w:tmpl w:val="5EFC7158"/>
    <w:lvl w:ilvl="0" w:tplc="3AE85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E3441"/>
    <w:multiLevelType w:val="hybridMultilevel"/>
    <w:tmpl w:val="9ECA5122"/>
    <w:lvl w:ilvl="0" w:tplc="C3EA7BD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47385D"/>
    <w:multiLevelType w:val="hybridMultilevel"/>
    <w:tmpl w:val="26FE6040"/>
    <w:lvl w:ilvl="0" w:tplc="30D4B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8A7C3C"/>
    <w:multiLevelType w:val="hybridMultilevel"/>
    <w:tmpl w:val="CEB828D0"/>
    <w:lvl w:ilvl="0" w:tplc="78362D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A"/>
    <w:rsid w:val="00006E2F"/>
    <w:rsid w:val="0001295D"/>
    <w:rsid w:val="00046291"/>
    <w:rsid w:val="00052FBA"/>
    <w:rsid w:val="00083BE4"/>
    <w:rsid w:val="000B0F3E"/>
    <w:rsid w:val="000B745F"/>
    <w:rsid w:val="000C5CA7"/>
    <w:rsid w:val="000E7C33"/>
    <w:rsid w:val="00101DB2"/>
    <w:rsid w:val="001036C7"/>
    <w:rsid w:val="0013729F"/>
    <w:rsid w:val="001566A4"/>
    <w:rsid w:val="00174861"/>
    <w:rsid w:val="00176606"/>
    <w:rsid w:val="00182DC9"/>
    <w:rsid w:val="00190A3C"/>
    <w:rsid w:val="00193A96"/>
    <w:rsid w:val="001A7A62"/>
    <w:rsid w:val="001D3329"/>
    <w:rsid w:val="001D446C"/>
    <w:rsid w:val="002167B7"/>
    <w:rsid w:val="00252FC3"/>
    <w:rsid w:val="00257F9B"/>
    <w:rsid w:val="00297B5D"/>
    <w:rsid w:val="002A58D2"/>
    <w:rsid w:val="002B4AD2"/>
    <w:rsid w:val="002D516A"/>
    <w:rsid w:val="002E207A"/>
    <w:rsid w:val="003611AC"/>
    <w:rsid w:val="00386D6A"/>
    <w:rsid w:val="003B1214"/>
    <w:rsid w:val="003B67CE"/>
    <w:rsid w:val="003C49C3"/>
    <w:rsid w:val="003E1916"/>
    <w:rsid w:val="0040163D"/>
    <w:rsid w:val="00421A17"/>
    <w:rsid w:val="00437952"/>
    <w:rsid w:val="0044162B"/>
    <w:rsid w:val="0046575E"/>
    <w:rsid w:val="00485BCF"/>
    <w:rsid w:val="00497CE1"/>
    <w:rsid w:val="004A0711"/>
    <w:rsid w:val="004C5A39"/>
    <w:rsid w:val="004F3AD2"/>
    <w:rsid w:val="00502562"/>
    <w:rsid w:val="00521F0A"/>
    <w:rsid w:val="00530884"/>
    <w:rsid w:val="00535E51"/>
    <w:rsid w:val="0057674C"/>
    <w:rsid w:val="00595826"/>
    <w:rsid w:val="0059656E"/>
    <w:rsid w:val="005D043A"/>
    <w:rsid w:val="005D76C0"/>
    <w:rsid w:val="0061122D"/>
    <w:rsid w:val="00631437"/>
    <w:rsid w:val="00650006"/>
    <w:rsid w:val="00664D98"/>
    <w:rsid w:val="00691F57"/>
    <w:rsid w:val="00697F3C"/>
    <w:rsid w:val="006B123D"/>
    <w:rsid w:val="006B51BA"/>
    <w:rsid w:val="006C0EE3"/>
    <w:rsid w:val="006C3342"/>
    <w:rsid w:val="006D35C6"/>
    <w:rsid w:val="006D5EB6"/>
    <w:rsid w:val="0072604F"/>
    <w:rsid w:val="00765B04"/>
    <w:rsid w:val="00793998"/>
    <w:rsid w:val="0079471F"/>
    <w:rsid w:val="007A1ABF"/>
    <w:rsid w:val="007B6442"/>
    <w:rsid w:val="007C7543"/>
    <w:rsid w:val="007D6C63"/>
    <w:rsid w:val="008024E1"/>
    <w:rsid w:val="00807077"/>
    <w:rsid w:val="0082377F"/>
    <w:rsid w:val="00832335"/>
    <w:rsid w:val="00832DC7"/>
    <w:rsid w:val="0084297A"/>
    <w:rsid w:val="0088688A"/>
    <w:rsid w:val="00897019"/>
    <w:rsid w:val="009971D7"/>
    <w:rsid w:val="009A0C7F"/>
    <w:rsid w:val="009C0986"/>
    <w:rsid w:val="009C4773"/>
    <w:rsid w:val="009C7BA7"/>
    <w:rsid w:val="009D0B2D"/>
    <w:rsid w:val="009F729A"/>
    <w:rsid w:val="00A21350"/>
    <w:rsid w:val="00A343AE"/>
    <w:rsid w:val="00AB2A1D"/>
    <w:rsid w:val="00AE2B92"/>
    <w:rsid w:val="00AF6847"/>
    <w:rsid w:val="00B023A8"/>
    <w:rsid w:val="00B02EDF"/>
    <w:rsid w:val="00BB5871"/>
    <w:rsid w:val="00BE62E2"/>
    <w:rsid w:val="00C3536A"/>
    <w:rsid w:val="00C60C54"/>
    <w:rsid w:val="00C8387A"/>
    <w:rsid w:val="00D0237E"/>
    <w:rsid w:val="00D808BF"/>
    <w:rsid w:val="00D9025C"/>
    <w:rsid w:val="00DA1BEC"/>
    <w:rsid w:val="00DC5BFD"/>
    <w:rsid w:val="00E56525"/>
    <w:rsid w:val="00E64D80"/>
    <w:rsid w:val="00E717D2"/>
    <w:rsid w:val="00E77A92"/>
    <w:rsid w:val="00EA7EBD"/>
    <w:rsid w:val="00ED23AB"/>
    <w:rsid w:val="00F011A9"/>
    <w:rsid w:val="00F02263"/>
    <w:rsid w:val="00F70D33"/>
    <w:rsid w:val="00F81190"/>
    <w:rsid w:val="00FA65FA"/>
    <w:rsid w:val="00FE41D6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E175-03C6-4B50-942A-4B5A0B33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B12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1437"/>
    <w:pPr>
      <w:ind w:left="720"/>
      <w:contextualSpacing/>
    </w:pPr>
  </w:style>
  <w:style w:type="table" w:styleId="Reatabula">
    <w:name w:val="Table Grid"/>
    <w:basedOn w:val="Parastatabula"/>
    <w:uiPriority w:val="39"/>
    <w:rsid w:val="00C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1BA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B1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B1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123D"/>
  </w:style>
  <w:style w:type="character" w:styleId="Hipersaite">
    <w:name w:val="Hyperlink"/>
    <w:basedOn w:val="Noklusjumarindkopasfonts"/>
    <w:uiPriority w:val="99"/>
    <w:unhideWhenUsed/>
    <w:rsid w:val="004C5A39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595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3E40-ED84-444D-B6DB-38654E0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Admin</cp:lastModifiedBy>
  <cp:revision>13</cp:revision>
  <cp:lastPrinted>2017-09-27T10:52:00Z</cp:lastPrinted>
  <dcterms:created xsi:type="dcterms:W3CDTF">2017-10-23T10:03:00Z</dcterms:created>
  <dcterms:modified xsi:type="dcterms:W3CDTF">2017-11-03T08:48:00Z</dcterms:modified>
</cp:coreProperties>
</file>